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EA1A1A">
        <w:rPr>
          <w:rFonts w:ascii="Arial" w:hAnsi="Arial" w:cs="Arial"/>
          <w:color w:val="auto"/>
          <w:sz w:val="18"/>
          <w:szCs w:val="18"/>
        </w:rPr>
        <w:t>PZ/07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</w:t>
      </w:r>
      <w:r w:rsidR="002B5FF3">
        <w:rPr>
          <w:rFonts w:ascii="Arial" w:hAnsi="Arial" w:cs="Arial"/>
          <w:color w:val="auto"/>
          <w:sz w:val="18"/>
          <w:szCs w:val="18"/>
        </w:rPr>
        <w:t>2017/</w:t>
      </w:r>
      <w:r w:rsidR="00F8048C">
        <w:rPr>
          <w:rFonts w:ascii="Arial" w:hAnsi="Arial" w:cs="Arial"/>
          <w:color w:val="auto"/>
          <w:sz w:val="18"/>
          <w:szCs w:val="18"/>
        </w:rPr>
        <w:t>EP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EX</w:t>
      </w:r>
      <w:r w:rsidRPr="0054381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:rsidR="00EA1A1A" w:rsidRDefault="00EA1A1A" w:rsidP="00EA1A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Oferta na dostawę</w:t>
      </w:r>
      <w:r w:rsidRPr="00E40B2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urządzeń </w:t>
      </w:r>
      <w:r w:rsidRPr="00E40B2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i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innych materiałów wyposażenia stanowisk techniczno – mierniczych</w:t>
      </w:r>
      <w:r w:rsidR="00376D7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wraz z ich montażem i obsługą gwarancyjną</w:t>
      </w:r>
    </w:p>
    <w:p w:rsidR="00416AD2" w:rsidRPr="00416AD2" w:rsidRDefault="00416AD2" w:rsidP="00416AD2"/>
    <w:p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1A1A" w:rsidRPr="006C4D5C" w:rsidRDefault="00613C61" w:rsidP="00EA1A1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43819">
        <w:rPr>
          <w:rFonts w:ascii="Arial" w:hAnsi="Arial" w:cs="Arial"/>
          <w:sz w:val="18"/>
          <w:szCs w:val="18"/>
        </w:rPr>
        <w:t xml:space="preserve">Nawiązując do zapytania ofertowego </w:t>
      </w:r>
      <w:r w:rsidRPr="00543819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  <w:r w:rsidR="00EA1A1A" w:rsidRPr="00EA1A1A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dostawę urządzeń i innych materiałów wyposażenia stanowisk techniczno – mierniczych</w:t>
      </w:r>
      <w:r w:rsidR="00843EF1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,</w:t>
      </w:r>
      <w:r w:rsidR="00EA1A1A" w:rsidRPr="00EA1A1A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="00376D76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wraz z ich montażem i obsługą gwarancyjną</w:t>
      </w:r>
      <w:r w:rsidR="00843EF1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,</w:t>
      </w:r>
      <w:r w:rsidR="00376D76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="00EA1A1A" w:rsidRPr="00EA1A1A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powstających na potrzeby realizacji  projektu 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e społeczeństwa (Działanie 3.3).</w:t>
      </w:r>
    </w:p>
    <w:p w:rsidR="00613C61" w:rsidRPr="00F8048C" w:rsidRDefault="00613C61" w:rsidP="00613C6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</w:p>
    <w:p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:rsidR="00CA00AC" w:rsidRPr="00A31DFA" w:rsidRDefault="00613C61" w:rsidP="00A31DF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lastRenderedPageBreak/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A31DFA">
        <w:rPr>
          <w:rFonts w:ascii="Arial" w:hAnsi="Arial" w:cs="Arial"/>
          <w:sz w:val="18"/>
          <w:szCs w:val="18"/>
        </w:rPr>
        <w:t>przedmiotu zamówienia</w:t>
      </w:r>
      <w:r w:rsidR="00A31DFA">
        <w:rPr>
          <w:rFonts w:ascii="Arial" w:hAnsi="Arial" w:cs="Arial"/>
          <w:b/>
          <w:sz w:val="18"/>
          <w:szCs w:val="18"/>
        </w:rPr>
        <w:t xml:space="preserve"> </w:t>
      </w:r>
      <w:r w:rsidRPr="00A31DFA">
        <w:rPr>
          <w:rFonts w:ascii="Arial" w:hAnsi="Arial" w:cs="Arial"/>
          <w:bCs/>
          <w:sz w:val="18"/>
          <w:szCs w:val="18"/>
        </w:rPr>
        <w:t xml:space="preserve">za </w:t>
      </w:r>
      <w:r w:rsidRPr="00A31DFA">
        <w:rPr>
          <w:rFonts w:ascii="Arial" w:hAnsi="Arial" w:cs="Arial"/>
          <w:b/>
          <w:bCs/>
          <w:sz w:val="18"/>
          <w:szCs w:val="18"/>
        </w:rPr>
        <w:t>cenę brutto</w:t>
      </w:r>
      <w:r w:rsidR="000505F0" w:rsidRPr="00A31DFA"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A31DFA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A31DFA">
        <w:rPr>
          <w:rFonts w:ascii="Arial" w:hAnsi="Arial" w:cs="Arial"/>
          <w:bCs/>
          <w:sz w:val="18"/>
          <w:szCs w:val="18"/>
        </w:rPr>
        <w:t xml:space="preserve"> (UWAGA: na cenę brutto składa się </w:t>
      </w:r>
      <w:r w:rsidRPr="00A31DFA">
        <w:rPr>
          <w:rFonts w:ascii="Arial" w:hAnsi="Arial" w:cs="Arial"/>
          <w:b/>
          <w:bCs/>
          <w:sz w:val="18"/>
          <w:szCs w:val="18"/>
        </w:rPr>
        <w:t>cena netto</w:t>
      </w:r>
      <w:r w:rsidRPr="00A31DFA">
        <w:rPr>
          <w:rFonts w:ascii="Arial" w:hAnsi="Arial" w:cs="Arial"/>
          <w:bCs/>
          <w:sz w:val="18"/>
          <w:szCs w:val="18"/>
        </w:rPr>
        <w:t xml:space="preserve"> w kwocie …………………… powiększonej o podatek VAT i inne obciążenia publiczno prawne należne państwu w związku z realizacją przedmiotowego zamówienia w formie umowy zlecenia)</w:t>
      </w:r>
      <w:r w:rsidR="000505F0" w:rsidRPr="00A31DFA">
        <w:rPr>
          <w:rFonts w:ascii="Arial" w:hAnsi="Arial" w:cs="Arial"/>
          <w:bCs/>
          <w:sz w:val="18"/>
          <w:szCs w:val="18"/>
        </w:rPr>
        <w:t>,</w:t>
      </w:r>
      <w:r w:rsidR="00CA00AC" w:rsidRPr="00A31DFA">
        <w:rPr>
          <w:rFonts w:ascii="Arial" w:hAnsi="Arial" w:cs="Arial"/>
          <w:b/>
          <w:bCs/>
          <w:sz w:val="18"/>
          <w:szCs w:val="18"/>
        </w:rPr>
        <w:t xml:space="preserve"> </w:t>
      </w:r>
      <w:r w:rsidR="00CA00AC" w:rsidRPr="00A31DFA">
        <w:rPr>
          <w:rFonts w:ascii="Arial" w:hAnsi="Arial" w:cs="Arial"/>
          <w:bCs/>
          <w:sz w:val="18"/>
          <w:szCs w:val="18"/>
        </w:rPr>
        <w:t xml:space="preserve">w </w:t>
      </w:r>
      <w:r w:rsidR="00CA00AC" w:rsidRPr="00A31DFA">
        <w:rPr>
          <w:rFonts w:ascii="Arial" w:hAnsi="Arial" w:cs="Arial"/>
          <w:b/>
          <w:bCs/>
          <w:sz w:val="18"/>
          <w:szCs w:val="18"/>
        </w:rPr>
        <w:t>terminie</w:t>
      </w:r>
      <w:r w:rsidR="00CA00AC" w:rsidRPr="00A31DFA">
        <w:rPr>
          <w:rFonts w:ascii="Arial" w:hAnsi="Arial" w:cs="Arial"/>
          <w:bCs/>
          <w:sz w:val="18"/>
          <w:szCs w:val="18"/>
        </w:rPr>
        <w:t xml:space="preserve"> …….</w:t>
      </w:r>
      <w:r w:rsidR="004451AA" w:rsidRPr="00543819">
        <w:rPr>
          <w:rStyle w:val="Odwoanieprzypisudolnego"/>
          <w:rFonts w:ascii="Arial" w:hAnsi="Arial" w:cs="Arial"/>
          <w:bCs/>
          <w:sz w:val="18"/>
          <w:szCs w:val="18"/>
        </w:rPr>
        <w:footnoteReference w:id="3"/>
      </w:r>
      <w:r w:rsidR="00CA00AC" w:rsidRPr="00A31DFA">
        <w:rPr>
          <w:rFonts w:ascii="Arial" w:hAnsi="Arial" w:cs="Arial"/>
          <w:bCs/>
          <w:sz w:val="18"/>
          <w:szCs w:val="18"/>
        </w:rPr>
        <w:t xml:space="preserve"> </w:t>
      </w:r>
      <w:r w:rsidR="004451AA" w:rsidRPr="00A31DFA">
        <w:rPr>
          <w:rFonts w:ascii="Arial" w:hAnsi="Arial" w:cs="Arial"/>
          <w:bCs/>
          <w:sz w:val="18"/>
          <w:szCs w:val="18"/>
        </w:rPr>
        <w:t>(</w:t>
      </w:r>
      <w:r w:rsidR="00901961" w:rsidRPr="00A31DFA">
        <w:rPr>
          <w:rFonts w:ascii="Arial" w:hAnsi="Arial" w:cs="Arial"/>
          <w:bCs/>
          <w:sz w:val="18"/>
          <w:szCs w:val="18"/>
        </w:rPr>
        <w:t>w dniach kalendarzowych</w:t>
      </w:r>
      <w:r w:rsidR="000505F0" w:rsidRPr="00A31DFA">
        <w:rPr>
          <w:rFonts w:ascii="Arial" w:hAnsi="Arial" w:cs="Arial"/>
          <w:bCs/>
          <w:sz w:val="18"/>
          <w:szCs w:val="18"/>
        </w:rPr>
        <w:t>, licząc od daty zawarcia</w:t>
      </w:r>
      <w:r w:rsidR="00CA00AC" w:rsidRPr="00A31DFA">
        <w:rPr>
          <w:rFonts w:ascii="Arial" w:hAnsi="Arial" w:cs="Arial"/>
          <w:bCs/>
          <w:sz w:val="18"/>
          <w:szCs w:val="18"/>
        </w:rPr>
        <w:t xml:space="preserve"> umowy)  </w:t>
      </w:r>
      <w:r w:rsidR="000505F0" w:rsidRPr="00A31DFA">
        <w:rPr>
          <w:rFonts w:ascii="Arial" w:hAnsi="Arial" w:cs="Arial"/>
          <w:sz w:val="18"/>
          <w:szCs w:val="18"/>
        </w:rPr>
        <w:t>maksimum 30</w:t>
      </w:r>
      <w:r w:rsidR="004451AA" w:rsidRPr="00A31DFA">
        <w:rPr>
          <w:rFonts w:ascii="Arial" w:hAnsi="Arial" w:cs="Arial"/>
          <w:sz w:val="18"/>
          <w:szCs w:val="18"/>
        </w:rPr>
        <w:t xml:space="preserve"> </w:t>
      </w:r>
      <w:r w:rsidR="00CA00AC" w:rsidRPr="00A31DFA">
        <w:rPr>
          <w:rFonts w:ascii="Arial" w:hAnsi="Arial" w:cs="Arial"/>
          <w:sz w:val="18"/>
          <w:szCs w:val="18"/>
        </w:rPr>
        <w:t xml:space="preserve">dni </w:t>
      </w:r>
      <w:r w:rsidR="009F3B7D" w:rsidRPr="00A31DFA">
        <w:rPr>
          <w:rFonts w:ascii="Arial" w:hAnsi="Arial" w:cs="Arial"/>
          <w:sz w:val="18"/>
          <w:szCs w:val="18"/>
        </w:rPr>
        <w:t>kalendarzowych</w:t>
      </w:r>
      <w:r w:rsidR="004451AA" w:rsidRPr="00A31DFA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:rsidR="00613C61" w:rsidRPr="00543819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skonsultowanej i zaakceptowanej przez </w:t>
      </w:r>
      <w:r w:rsidR="00064EBB"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cen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 xml:space="preserve">Wypełnione oświadczenie o braku powiązań kapitałowych lub osobowych, </w:t>
            </w: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9F3B7D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AE4" w:rsidRDefault="00A76AE4" w:rsidP="003614FE">
      <w:pPr>
        <w:spacing w:after="0" w:line="240" w:lineRule="auto"/>
      </w:pPr>
      <w:r>
        <w:separator/>
      </w:r>
    </w:p>
  </w:endnote>
  <w:endnote w:type="continuationSeparator" w:id="1">
    <w:p w:rsidR="00A76AE4" w:rsidRDefault="00A76AE4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AE4" w:rsidRDefault="00A76AE4" w:rsidP="003614FE">
      <w:pPr>
        <w:spacing w:after="0" w:line="240" w:lineRule="auto"/>
      </w:pPr>
      <w:r>
        <w:separator/>
      </w:r>
    </w:p>
  </w:footnote>
  <w:footnote w:type="continuationSeparator" w:id="1">
    <w:p w:rsidR="00A76AE4" w:rsidRDefault="00A76AE4" w:rsidP="003614FE">
      <w:pPr>
        <w:spacing w:after="0" w:line="240" w:lineRule="auto"/>
      </w:pPr>
      <w:r>
        <w:continuationSeparator/>
      </w:r>
    </w:p>
  </w:footnote>
  <w:footnote w:id="2">
    <w:p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3">
    <w:p w:rsidR="004451AA" w:rsidRPr="00543819" w:rsidRDefault="004451AA">
      <w:pPr>
        <w:pStyle w:val="Tekstprzypisudolnego"/>
        <w:rPr>
          <w:sz w:val="18"/>
          <w:szCs w:val="18"/>
        </w:rPr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Termin realizacji zamówienia zostanie oceniony zgodnie z zapisami </w:t>
      </w:r>
      <w:r w:rsidR="00AE5189" w:rsidRPr="000505F0">
        <w:rPr>
          <w:rFonts w:ascii="Arial" w:hAnsi="Arial" w:cs="Arial"/>
          <w:sz w:val="18"/>
          <w:szCs w:val="18"/>
        </w:rPr>
        <w:t>Rozdziału IX</w:t>
      </w:r>
      <w:r w:rsidR="00E20E91">
        <w:rPr>
          <w:rFonts w:ascii="Arial" w:hAnsi="Arial" w:cs="Arial"/>
          <w:sz w:val="18"/>
          <w:szCs w:val="18"/>
        </w:rPr>
        <w:t xml:space="preserve"> Zapytania ofert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A0" w:rsidRDefault="00885115">
    <w:pPr>
      <w:pStyle w:val="Nagwek"/>
    </w:pPr>
    <w:r>
      <w:rPr>
        <w:noProof/>
      </w:rPr>
      <w:pict>
        <v:group id="Grupa 2" o:spid="_x0000_s32769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3277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3277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3277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1986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505F0"/>
    <w:rsid w:val="000543B9"/>
    <w:rsid w:val="00064EBB"/>
    <w:rsid w:val="00083D78"/>
    <w:rsid w:val="000F73FA"/>
    <w:rsid w:val="00177850"/>
    <w:rsid w:val="0019053C"/>
    <w:rsid w:val="001A4970"/>
    <w:rsid w:val="001B2D16"/>
    <w:rsid w:val="001C169F"/>
    <w:rsid w:val="001D5C21"/>
    <w:rsid w:val="002B5FF3"/>
    <w:rsid w:val="002F5768"/>
    <w:rsid w:val="0033460C"/>
    <w:rsid w:val="003614FE"/>
    <w:rsid w:val="00376D76"/>
    <w:rsid w:val="00381D04"/>
    <w:rsid w:val="00416AD2"/>
    <w:rsid w:val="004451AA"/>
    <w:rsid w:val="004513DF"/>
    <w:rsid w:val="00467DBE"/>
    <w:rsid w:val="00473FF5"/>
    <w:rsid w:val="004B3685"/>
    <w:rsid w:val="00530577"/>
    <w:rsid w:val="00543819"/>
    <w:rsid w:val="00613C61"/>
    <w:rsid w:val="00614A17"/>
    <w:rsid w:val="00622C72"/>
    <w:rsid w:val="006458BB"/>
    <w:rsid w:val="00663CAB"/>
    <w:rsid w:val="007604B6"/>
    <w:rsid w:val="007A125C"/>
    <w:rsid w:val="00812106"/>
    <w:rsid w:val="00843EF1"/>
    <w:rsid w:val="00844743"/>
    <w:rsid w:val="008556F0"/>
    <w:rsid w:val="008727D3"/>
    <w:rsid w:val="00880153"/>
    <w:rsid w:val="00885115"/>
    <w:rsid w:val="00901961"/>
    <w:rsid w:val="00982785"/>
    <w:rsid w:val="009F3B7D"/>
    <w:rsid w:val="00A31DFA"/>
    <w:rsid w:val="00A76AE4"/>
    <w:rsid w:val="00A812F2"/>
    <w:rsid w:val="00A909A9"/>
    <w:rsid w:val="00AE5189"/>
    <w:rsid w:val="00B60C30"/>
    <w:rsid w:val="00B84BDD"/>
    <w:rsid w:val="00C231B2"/>
    <w:rsid w:val="00C33072"/>
    <w:rsid w:val="00C541A6"/>
    <w:rsid w:val="00CA00AC"/>
    <w:rsid w:val="00D86B36"/>
    <w:rsid w:val="00DD3B2E"/>
    <w:rsid w:val="00DD53C9"/>
    <w:rsid w:val="00E20E91"/>
    <w:rsid w:val="00E94E83"/>
    <w:rsid w:val="00E956A0"/>
    <w:rsid w:val="00EA1A1A"/>
    <w:rsid w:val="00EC4D46"/>
    <w:rsid w:val="00F65A09"/>
    <w:rsid w:val="00F8048C"/>
    <w:rsid w:val="00FB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583F-B652-488F-BD24-809BFC3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3</cp:revision>
  <cp:lastPrinted>2017-08-09T12:54:00Z</cp:lastPrinted>
  <dcterms:created xsi:type="dcterms:W3CDTF">2017-03-08T20:39:00Z</dcterms:created>
  <dcterms:modified xsi:type="dcterms:W3CDTF">2017-08-10T09:50:00Z</dcterms:modified>
</cp:coreProperties>
</file>